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lastRenderedPageBreak/>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lastRenderedPageBreak/>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w:t>
      </w:r>
      <w:r w:rsidRPr="008A31A4">
        <w:rPr>
          <w:b/>
          <w:color w:val="FF0000"/>
          <w:sz w:val="28"/>
        </w:rPr>
        <w:lastRenderedPageBreak/>
        <w:t>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lastRenderedPageBreak/>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Pr="009F1730" w:rsidRDefault="002F7FF9" w:rsidP="002F7FF9">
      <w:pPr>
        <w:rPr>
          <w:rFonts w:hint="eastAsia"/>
          <w:b/>
          <w:color w:val="FF0000"/>
          <w:sz w:val="28"/>
        </w:rPr>
      </w:pPr>
      <w:bookmarkStart w:id="0" w:name="_GoBack"/>
      <w:r w:rsidRPr="009F1730">
        <w:rPr>
          <w:b/>
          <w:color w:val="FF0000"/>
          <w:sz w:val="28"/>
        </w:rPr>
        <w:t>D.美国优先</w:t>
      </w:r>
      <w:bookmarkEnd w:id="0"/>
    </w:p>
    <w:sectPr w:rsidR="002F7FF9" w:rsidRPr="009F1730"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7CE" w:rsidRDefault="006847CE" w:rsidP="002471E4">
      <w:r>
        <w:separator/>
      </w:r>
    </w:p>
  </w:endnote>
  <w:endnote w:type="continuationSeparator" w:id="0">
    <w:p w:rsidR="006847CE" w:rsidRDefault="006847CE"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7CE" w:rsidRDefault="006847CE" w:rsidP="002471E4">
      <w:r>
        <w:separator/>
      </w:r>
    </w:p>
  </w:footnote>
  <w:footnote w:type="continuationSeparator" w:id="0">
    <w:p w:rsidR="006847CE" w:rsidRDefault="006847CE"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FF6"/>
    <w:rsid w:val="0004451C"/>
    <w:rsid w:val="00061435"/>
    <w:rsid w:val="00061893"/>
    <w:rsid w:val="00066F02"/>
    <w:rsid w:val="000677BF"/>
    <w:rsid w:val="00070C48"/>
    <w:rsid w:val="00077226"/>
    <w:rsid w:val="00077DD0"/>
    <w:rsid w:val="00081E47"/>
    <w:rsid w:val="00083467"/>
    <w:rsid w:val="0009450F"/>
    <w:rsid w:val="000A4CA6"/>
    <w:rsid w:val="000B0767"/>
    <w:rsid w:val="000B1E1F"/>
    <w:rsid w:val="000B6AC9"/>
    <w:rsid w:val="000B7EAE"/>
    <w:rsid w:val="000C0B14"/>
    <w:rsid w:val="000C5C75"/>
    <w:rsid w:val="000E081B"/>
    <w:rsid w:val="000E3DFF"/>
    <w:rsid w:val="000E4A5B"/>
    <w:rsid w:val="000E5AE1"/>
    <w:rsid w:val="00104820"/>
    <w:rsid w:val="001057D7"/>
    <w:rsid w:val="00105ED4"/>
    <w:rsid w:val="001074D8"/>
    <w:rsid w:val="00111B57"/>
    <w:rsid w:val="0011361E"/>
    <w:rsid w:val="00133C34"/>
    <w:rsid w:val="00134910"/>
    <w:rsid w:val="00135929"/>
    <w:rsid w:val="00136C89"/>
    <w:rsid w:val="00144155"/>
    <w:rsid w:val="00147447"/>
    <w:rsid w:val="00151756"/>
    <w:rsid w:val="001601B6"/>
    <w:rsid w:val="00161768"/>
    <w:rsid w:val="0016214C"/>
    <w:rsid w:val="001731C5"/>
    <w:rsid w:val="00190A57"/>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562C3"/>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2F7FF9"/>
    <w:rsid w:val="00305EEB"/>
    <w:rsid w:val="00306863"/>
    <w:rsid w:val="00311DEE"/>
    <w:rsid w:val="003204E9"/>
    <w:rsid w:val="00334A7B"/>
    <w:rsid w:val="003357D3"/>
    <w:rsid w:val="00340977"/>
    <w:rsid w:val="00341886"/>
    <w:rsid w:val="00351E5D"/>
    <w:rsid w:val="003577C4"/>
    <w:rsid w:val="00357A1E"/>
    <w:rsid w:val="00361273"/>
    <w:rsid w:val="00374A3B"/>
    <w:rsid w:val="0037579B"/>
    <w:rsid w:val="003840D7"/>
    <w:rsid w:val="00386765"/>
    <w:rsid w:val="003A526F"/>
    <w:rsid w:val="003B0CED"/>
    <w:rsid w:val="003B39E0"/>
    <w:rsid w:val="003B48DB"/>
    <w:rsid w:val="003B7CF5"/>
    <w:rsid w:val="003D0389"/>
    <w:rsid w:val="003D1231"/>
    <w:rsid w:val="003E38CB"/>
    <w:rsid w:val="003E6F28"/>
    <w:rsid w:val="003E7A6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87D90"/>
    <w:rsid w:val="004A571D"/>
    <w:rsid w:val="004B0651"/>
    <w:rsid w:val="004B0F79"/>
    <w:rsid w:val="004B4427"/>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47CE"/>
    <w:rsid w:val="0068520B"/>
    <w:rsid w:val="006930B4"/>
    <w:rsid w:val="006955A4"/>
    <w:rsid w:val="006A2A4C"/>
    <w:rsid w:val="006A2BB1"/>
    <w:rsid w:val="006B0720"/>
    <w:rsid w:val="006B0D99"/>
    <w:rsid w:val="006B1157"/>
    <w:rsid w:val="006B1728"/>
    <w:rsid w:val="006B1869"/>
    <w:rsid w:val="006C5438"/>
    <w:rsid w:val="006C66B5"/>
    <w:rsid w:val="006C6B90"/>
    <w:rsid w:val="006E3719"/>
    <w:rsid w:val="006E5897"/>
    <w:rsid w:val="006F0137"/>
    <w:rsid w:val="006F6E08"/>
    <w:rsid w:val="007025EA"/>
    <w:rsid w:val="00702F59"/>
    <w:rsid w:val="0070784F"/>
    <w:rsid w:val="00717782"/>
    <w:rsid w:val="00721A53"/>
    <w:rsid w:val="00727292"/>
    <w:rsid w:val="00730817"/>
    <w:rsid w:val="0073201D"/>
    <w:rsid w:val="00733A4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7F742E"/>
    <w:rsid w:val="00802A8D"/>
    <w:rsid w:val="00810336"/>
    <w:rsid w:val="00814D14"/>
    <w:rsid w:val="0082024E"/>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C2030"/>
    <w:rsid w:val="008D723C"/>
    <w:rsid w:val="008D7387"/>
    <w:rsid w:val="008E0417"/>
    <w:rsid w:val="008E25F9"/>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7985"/>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1B8D"/>
    <w:rsid w:val="00B11D2D"/>
    <w:rsid w:val="00B266B2"/>
    <w:rsid w:val="00B275BE"/>
    <w:rsid w:val="00B31C13"/>
    <w:rsid w:val="00B448A4"/>
    <w:rsid w:val="00B512B3"/>
    <w:rsid w:val="00B550F3"/>
    <w:rsid w:val="00B554F1"/>
    <w:rsid w:val="00B56BBB"/>
    <w:rsid w:val="00B74B15"/>
    <w:rsid w:val="00B76ED2"/>
    <w:rsid w:val="00B80575"/>
    <w:rsid w:val="00B91AF2"/>
    <w:rsid w:val="00B97E3B"/>
    <w:rsid w:val="00BA6F3E"/>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9027E"/>
    <w:rsid w:val="00C902DF"/>
    <w:rsid w:val="00CA3A42"/>
    <w:rsid w:val="00CA4F53"/>
    <w:rsid w:val="00CA62DA"/>
    <w:rsid w:val="00CB1E55"/>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43D10"/>
    <w:rsid w:val="00D553D7"/>
    <w:rsid w:val="00D64FD5"/>
    <w:rsid w:val="00D73DDF"/>
    <w:rsid w:val="00D75440"/>
    <w:rsid w:val="00D77C01"/>
    <w:rsid w:val="00D83F19"/>
    <w:rsid w:val="00D85354"/>
    <w:rsid w:val="00D85D92"/>
    <w:rsid w:val="00D86B85"/>
    <w:rsid w:val="00D87FD8"/>
    <w:rsid w:val="00D95DED"/>
    <w:rsid w:val="00DA2440"/>
    <w:rsid w:val="00DA4AB4"/>
    <w:rsid w:val="00DB6DA8"/>
    <w:rsid w:val="00DB7A0A"/>
    <w:rsid w:val="00DC45F9"/>
    <w:rsid w:val="00DE03DD"/>
    <w:rsid w:val="00DE0DEA"/>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E1E02"/>
    <w:rsid w:val="00EF2639"/>
    <w:rsid w:val="00EF5658"/>
    <w:rsid w:val="00EF6EE9"/>
    <w:rsid w:val="00EF7207"/>
    <w:rsid w:val="00F004AE"/>
    <w:rsid w:val="00F13FDE"/>
    <w:rsid w:val="00F17C7F"/>
    <w:rsid w:val="00F21F6F"/>
    <w:rsid w:val="00F248AC"/>
    <w:rsid w:val="00F26A7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900F5"/>
    <w:rsid w:val="00FD4ECC"/>
    <w:rsid w:val="00FE0CD4"/>
    <w:rsid w:val="00FE33AD"/>
    <w:rsid w:val="00FE7F27"/>
    <w:rsid w:val="00FF1AD1"/>
    <w:rsid w:val="00FF1C32"/>
    <w:rsid w:val="00FF4DF1"/>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5FC5"/>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78CD-EC83-48F0-887A-2F1DF4C4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4</TotalTime>
  <Pages>97</Pages>
  <Words>7151</Words>
  <Characters>40766</Characters>
  <Application>Microsoft Office Word</Application>
  <DocSecurity>0</DocSecurity>
  <Lines>339</Lines>
  <Paragraphs>95</Paragraphs>
  <ScaleCrop>false</ScaleCrop>
  <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6</cp:revision>
  <dcterms:created xsi:type="dcterms:W3CDTF">2018-05-18T00:52:00Z</dcterms:created>
  <dcterms:modified xsi:type="dcterms:W3CDTF">2018-09-26T08:25:00Z</dcterms:modified>
</cp:coreProperties>
</file>